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8C" w:rsidRPr="00D60254" w:rsidRDefault="005D5461" w:rsidP="00572D9D">
      <w:pPr>
        <w:ind w:left="240" w:hangingChars="100" w:hanging="240"/>
      </w:pPr>
      <w:r>
        <w:rPr>
          <w:rFonts w:hint="eastAsia"/>
        </w:rPr>
        <w:t>第５号様式（第</w:t>
      </w:r>
      <w:r>
        <w:t>17</w:t>
      </w:r>
      <w:r>
        <w:rPr>
          <w:rFonts w:hint="eastAsia"/>
        </w:rPr>
        <w:t>条関係）</w:t>
      </w:r>
    </w:p>
    <w:p w:rsidR="00882B8C" w:rsidRPr="001F3A46" w:rsidRDefault="00882B8C" w:rsidP="00882B8C">
      <w:pPr>
        <w:jc w:val="center"/>
        <w:rPr>
          <w:rFonts w:hAnsi="ＭＳ 明朝"/>
        </w:rPr>
      </w:pPr>
      <w:bookmarkStart w:id="0" w:name="_GoBack"/>
      <w:r w:rsidRPr="001F3A46">
        <w:rPr>
          <w:rFonts w:hAnsi="ＭＳ 明朝" w:hint="eastAsia"/>
        </w:rPr>
        <w:t>建築物環境性能表示（変更）届出書</w:t>
      </w:r>
    </w:p>
    <w:bookmarkEnd w:id="0"/>
    <w:p w:rsidR="00882B8C" w:rsidRPr="001F3A46" w:rsidRDefault="00882B8C" w:rsidP="00882B8C">
      <w:pPr>
        <w:ind w:leftChars="-171" w:left="987" w:hangingChars="582" w:hanging="1397"/>
        <w:jc w:val="right"/>
        <w:rPr>
          <w:rFonts w:hAnsi="ＭＳ 明朝"/>
        </w:rPr>
      </w:pPr>
      <w:r w:rsidRPr="001F3A46">
        <w:rPr>
          <w:rFonts w:hAnsi="ＭＳ 明朝" w:hint="eastAsia"/>
        </w:rPr>
        <w:t>年　　　　月　　　　日</w:t>
      </w:r>
    </w:p>
    <w:p w:rsidR="00882B8C" w:rsidRPr="001F3A46" w:rsidRDefault="00882B8C" w:rsidP="00882B8C">
      <w:pPr>
        <w:autoSpaceDE w:val="0"/>
        <w:autoSpaceDN w:val="0"/>
        <w:ind w:firstLineChars="104" w:firstLine="250"/>
        <w:rPr>
          <w:rFonts w:hAnsi="ＭＳ 明朝"/>
          <w:kern w:val="0"/>
        </w:rPr>
      </w:pPr>
      <w:r w:rsidRPr="001F3A46">
        <w:rPr>
          <w:rFonts w:hAnsi="ＭＳ 明朝" w:hint="eastAsia"/>
          <w:kern w:val="0"/>
        </w:rPr>
        <w:t>千代田区長　殿</w:t>
      </w:r>
    </w:p>
    <w:p w:rsidR="00882B8C" w:rsidRPr="001F3A46" w:rsidRDefault="00882B8C" w:rsidP="00882B8C">
      <w:pPr>
        <w:ind w:firstLineChars="1800" w:firstLine="4320"/>
        <w:rPr>
          <w:rFonts w:hAnsi="ＭＳ 明朝"/>
        </w:rPr>
      </w:pPr>
      <w:r w:rsidRPr="001F3A46">
        <w:rPr>
          <w:rFonts w:hAnsi="ＭＳ 明朝" w:hint="eastAsia"/>
        </w:rPr>
        <w:t>住　所</w:t>
      </w:r>
      <w:r w:rsidR="00264B1F">
        <w:rPr>
          <w:rFonts w:hAnsi="ＭＳ 明朝" w:hint="eastAsia"/>
        </w:rPr>
        <w:t xml:space="preserve">　　　　　</w:t>
      </w:r>
    </w:p>
    <w:p w:rsidR="00882B8C" w:rsidRPr="001F3A46" w:rsidRDefault="00882B8C" w:rsidP="00882B8C">
      <w:pPr>
        <w:rPr>
          <w:rFonts w:hAnsi="ＭＳ 明朝"/>
        </w:rPr>
      </w:pPr>
      <w:r w:rsidRPr="001F3A46">
        <w:rPr>
          <w:rFonts w:hAnsi="ＭＳ 明朝" w:hint="eastAsia"/>
        </w:rPr>
        <w:t xml:space="preserve">　　　　　　　　　　　　　　　　　　届出者（建築主）</w:t>
      </w:r>
    </w:p>
    <w:p w:rsidR="00EB6A72" w:rsidRPr="00264B1F" w:rsidRDefault="00EB6A72" w:rsidP="00264B1F">
      <w:pPr>
        <w:snapToGrid w:val="0"/>
        <w:spacing w:line="360" w:lineRule="auto"/>
        <w:ind w:leftChars="100" w:left="240" w:firstLineChars="1700" w:firstLine="4080"/>
        <w:rPr>
          <w:rFonts w:hAnsi="ＭＳ Ｐ明朝"/>
          <w:kern w:val="0"/>
          <w:szCs w:val="22"/>
        </w:rPr>
      </w:pPr>
      <w:r w:rsidRPr="00087CEC">
        <w:rPr>
          <w:rFonts w:hAnsi="ＭＳ Ｐ明朝" w:hint="eastAsia"/>
          <w:kern w:val="0"/>
          <w:szCs w:val="22"/>
        </w:rPr>
        <w:t>氏</w:t>
      </w:r>
      <w:r w:rsidR="004B47BF">
        <w:rPr>
          <w:rFonts w:hAnsi="ＭＳ Ｐ明朝" w:hint="eastAsia"/>
          <w:kern w:val="0"/>
          <w:szCs w:val="22"/>
        </w:rPr>
        <w:t xml:space="preserve">　</w:t>
      </w:r>
      <w:r w:rsidR="00264B1F">
        <w:rPr>
          <w:rFonts w:hAnsi="ＭＳ Ｐ明朝" w:hint="eastAsia"/>
          <w:kern w:val="0"/>
          <w:szCs w:val="22"/>
        </w:rPr>
        <w:t xml:space="preserve">名　　　　　</w:t>
      </w:r>
    </w:p>
    <w:p w:rsidR="00882B8C" w:rsidRPr="001F3A46" w:rsidRDefault="0011214A" w:rsidP="00882B8C">
      <w:pPr>
        <w:jc w:val="center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28575</wp:posOffset>
                </wp:positionV>
                <wp:extent cx="2352675" cy="369570"/>
                <wp:effectExtent l="9525" t="10795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69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2B8C" w:rsidRDefault="00882B8C" w:rsidP="00882B8C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法人にあっては名称、代表者の氏名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9.45pt;margin-top:2.25pt;width:185.25pt;height:2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">
                <v:textbox inset="5.85pt,.7pt,5.85pt,.7pt">
                  <w:txbxContent>
                    <w:p w:rsidR="00882B8C" w:rsidRDefault="00882B8C" w:rsidP="00882B8C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法人にあっては名称、代表者の氏名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882B8C" w:rsidRPr="001F3A46" w:rsidRDefault="00882B8C" w:rsidP="00882B8C">
      <w:pPr>
        <w:jc w:val="center"/>
        <w:rPr>
          <w:rFonts w:hAnsi="ＭＳ 明朝"/>
        </w:rPr>
      </w:pPr>
    </w:p>
    <w:p w:rsidR="00882B8C" w:rsidRPr="001F3A46" w:rsidRDefault="00882B8C" w:rsidP="00882B8C">
      <w:pPr>
        <w:ind w:firstLineChars="100" w:firstLine="240"/>
        <w:rPr>
          <w:rFonts w:hAnsi="ＭＳ 明朝"/>
        </w:rPr>
      </w:pPr>
      <w:r w:rsidRPr="001F3A46">
        <w:rPr>
          <w:rFonts w:hAnsi="ＭＳ 明朝" w:hint="eastAsia"/>
        </w:rPr>
        <w:t>千代田区地球温暖化対策条例施行規則第</w:t>
      </w:r>
      <w:r w:rsidRPr="001F3A46">
        <w:rPr>
          <w:rFonts w:hAnsi="ＭＳ 明朝"/>
        </w:rPr>
        <w:t>17</w:t>
      </w:r>
      <w:r w:rsidRPr="001F3A46">
        <w:rPr>
          <w:rFonts w:hAnsi="ＭＳ 明朝" w:hint="eastAsia"/>
        </w:rPr>
        <w:t>条第３項の規定により、次のとおり届け出ます。</w:t>
      </w:r>
    </w:p>
    <w:tbl>
      <w:tblPr>
        <w:tblW w:w="102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439"/>
        <w:gridCol w:w="720"/>
        <w:gridCol w:w="1514"/>
        <w:gridCol w:w="5808"/>
      </w:tblGrid>
      <w:tr w:rsidR="00882B8C" w:rsidTr="003D66A0">
        <w:trPr>
          <w:trHeight w:val="370"/>
        </w:trPr>
        <w:tc>
          <w:tcPr>
            <w:tcW w:w="2880" w:type="dxa"/>
            <w:gridSpan w:val="3"/>
            <w:vAlign w:val="center"/>
            <w:hideMark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>特定建築物</w:t>
            </w:r>
            <w:r w:rsidRPr="001F3A46">
              <w:rPr>
                <w:rFonts w:hAnsi="ＭＳ 明朝" w:hint="eastAsia"/>
                <w:u w:val="single"/>
              </w:rPr>
              <w:t>等</w:t>
            </w:r>
            <w:r w:rsidRPr="001F3A46">
              <w:rPr>
                <w:rFonts w:hAnsi="ＭＳ 明朝" w:hint="eastAsia"/>
              </w:rPr>
              <w:t>の名称</w:t>
            </w:r>
          </w:p>
        </w:tc>
        <w:tc>
          <w:tcPr>
            <w:tcW w:w="7326" w:type="dxa"/>
            <w:gridSpan w:val="2"/>
            <w:vAlign w:val="center"/>
          </w:tcPr>
          <w:p w:rsidR="00882B8C" w:rsidRPr="001F3A46" w:rsidRDefault="00882B8C" w:rsidP="00882B8C">
            <w:pPr>
              <w:autoSpaceDE w:val="0"/>
              <w:autoSpaceDN w:val="0"/>
              <w:snapToGrid w:val="0"/>
              <w:ind w:leftChars="85" w:left="204" w:firstLineChars="900" w:firstLine="2160"/>
              <w:rPr>
                <w:rFonts w:hAnsi="ＭＳ 明朝"/>
              </w:rPr>
            </w:pPr>
          </w:p>
        </w:tc>
      </w:tr>
      <w:tr w:rsidR="00882B8C" w:rsidTr="003D66A0">
        <w:trPr>
          <w:trHeight w:val="336"/>
        </w:trPr>
        <w:tc>
          <w:tcPr>
            <w:tcW w:w="2880" w:type="dxa"/>
            <w:gridSpan w:val="3"/>
            <w:vAlign w:val="center"/>
            <w:hideMark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>特定建築物等の所在地</w:t>
            </w:r>
          </w:p>
        </w:tc>
        <w:tc>
          <w:tcPr>
            <w:tcW w:w="7326" w:type="dxa"/>
            <w:gridSpan w:val="2"/>
            <w:vAlign w:val="center"/>
            <w:hideMark/>
          </w:tcPr>
          <w:p w:rsidR="00882B8C" w:rsidRPr="001F3A46" w:rsidRDefault="00882B8C" w:rsidP="00882B8C">
            <w:pPr>
              <w:autoSpaceDE w:val="0"/>
              <w:autoSpaceDN w:val="0"/>
              <w:snapToGrid w:val="0"/>
              <w:ind w:leftChars="21" w:left="50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>千代田区</w:t>
            </w:r>
          </w:p>
        </w:tc>
      </w:tr>
      <w:tr w:rsidR="00882B8C" w:rsidRPr="001F3A46" w:rsidTr="003D66A0">
        <w:trPr>
          <w:trHeight w:val="332"/>
        </w:trPr>
        <w:tc>
          <w:tcPr>
            <w:tcW w:w="2880" w:type="dxa"/>
            <w:gridSpan w:val="3"/>
            <w:vMerge w:val="restart"/>
            <w:vAlign w:val="center"/>
            <w:hideMark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>建築物環境計画書等の</w:t>
            </w:r>
          </w:p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>受付番号</w:t>
            </w:r>
          </w:p>
        </w:tc>
        <w:tc>
          <w:tcPr>
            <w:tcW w:w="1515" w:type="dxa"/>
            <w:vAlign w:val="center"/>
            <w:hideMark/>
          </w:tcPr>
          <w:p w:rsidR="00882B8C" w:rsidRPr="001F3A46" w:rsidRDefault="00882B8C" w:rsidP="00882B8C">
            <w:pPr>
              <w:autoSpaceDE w:val="0"/>
              <w:autoSpaceDN w:val="0"/>
              <w:snapToGrid w:val="0"/>
              <w:ind w:leftChars="21" w:left="50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>計画書</w:t>
            </w:r>
          </w:p>
        </w:tc>
        <w:tc>
          <w:tcPr>
            <w:tcW w:w="5811" w:type="dxa"/>
            <w:vAlign w:val="center"/>
            <w:hideMark/>
          </w:tcPr>
          <w:p w:rsidR="00882B8C" w:rsidRPr="001F3A46" w:rsidRDefault="00882B8C" w:rsidP="00882B8C">
            <w:pPr>
              <w:autoSpaceDE w:val="0"/>
              <w:autoSpaceDN w:val="0"/>
              <w:snapToGrid w:val="0"/>
              <w:ind w:leftChars="21" w:left="50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 xml:space="preserve">受付日：　　</w:t>
            </w:r>
            <w:r w:rsidRPr="001F3A46">
              <w:rPr>
                <w:rFonts w:hAnsi="ＭＳ 明朝" w:cs="ＭＳ Ｐゴシック" w:hint="eastAsia"/>
                <w:kern w:val="0"/>
              </w:rPr>
              <w:t>年　　月　　日</w:t>
            </w:r>
            <w:r w:rsidRPr="001F3A46">
              <w:rPr>
                <w:rFonts w:hAnsi="ＭＳ 明朝" w:hint="eastAsia"/>
              </w:rPr>
              <w:t>／受付番号：</w:t>
            </w:r>
          </w:p>
        </w:tc>
      </w:tr>
      <w:tr w:rsidR="00882B8C" w:rsidRPr="001F3A46" w:rsidTr="003D66A0">
        <w:trPr>
          <w:trHeight w:val="315"/>
        </w:trPr>
        <w:tc>
          <w:tcPr>
            <w:tcW w:w="900" w:type="dxa"/>
            <w:gridSpan w:val="3"/>
            <w:vMerge/>
            <w:vAlign w:val="center"/>
            <w:hideMark/>
          </w:tcPr>
          <w:p w:rsidR="00882B8C" w:rsidRPr="001F3A46" w:rsidRDefault="00882B8C" w:rsidP="003D66A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15" w:type="dxa"/>
            <w:vAlign w:val="center"/>
            <w:hideMark/>
          </w:tcPr>
          <w:p w:rsidR="00882B8C" w:rsidRPr="001F3A46" w:rsidRDefault="00882B8C" w:rsidP="00882B8C">
            <w:pPr>
              <w:autoSpaceDE w:val="0"/>
              <w:autoSpaceDN w:val="0"/>
              <w:snapToGrid w:val="0"/>
              <w:ind w:leftChars="21" w:left="50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>変更計画書</w:t>
            </w:r>
          </w:p>
        </w:tc>
        <w:tc>
          <w:tcPr>
            <w:tcW w:w="5811" w:type="dxa"/>
            <w:vAlign w:val="center"/>
            <w:hideMark/>
          </w:tcPr>
          <w:p w:rsidR="00882B8C" w:rsidRPr="001F3A46" w:rsidRDefault="00882B8C" w:rsidP="00882B8C">
            <w:pPr>
              <w:autoSpaceDE w:val="0"/>
              <w:autoSpaceDN w:val="0"/>
              <w:snapToGrid w:val="0"/>
              <w:ind w:leftChars="21" w:left="50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 xml:space="preserve">受付日：　　</w:t>
            </w:r>
            <w:r w:rsidRPr="001F3A46">
              <w:rPr>
                <w:rFonts w:hAnsi="ＭＳ 明朝" w:cs="ＭＳ Ｐゴシック" w:hint="eastAsia"/>
                <w:kern w:val="0"/>
              </w:rPr>
              <w:t>年　　月　　日</w:t>
            </w:r>
            <w:r w:rsidRPr="001F3A46">
              <w:rPr>
                <w:rFonts w:hAnsi="ＭＳ 明朝" w:hint="eastAsia"/>
              </w:rPr>
              <w:t>／受付番号：</w:t>
            </w:r>
          </w:p>
        </w:tc>
      </w:tr>
      <w:tr w:rsidR="00882B8C" w:rsidRPr="001F3A46" w:rsidTr="003D66A0">
        <w:trPr>
          <w:trHeight w:val="315"/>
        </w:trPr>
        <w:tc>
          <w:tcPr>
            <w:tcW w:w="2880" w:type="dxa"/>
            <w:gridSpan w:val="3"/>
            <w:vAlign w:val="center"/>
            <w:hideMark/>
          </w:tcPr>
          <w:p w:rsidR="00882B8C" w:rsidRPr="001F3A46" w:rsidRDefault="00882B8C" w:rsidP="00882B8C">
            <w:pPr>
              <w:widowControl/>
              <w:snapToGrid w:val="0"/>
              <w:ind w:firstLineChars="50" w:firstLine="120"/>
              <w:jc w:val="left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>使用する環境性能表示</w:t>
            </w:r>
          </w:p>
        </w:tc>
        <w:tc>
          <w:tcPr>
            <w:tcW w:w="7326" w:type="dxa"/>
            <w:gridSpan w:val="2"/>
            <w:vAlign w:val="center"/>
            <w:hideMark/>
          </w:tcPr>
          <w:p w:rsidR="00882B8C" w:rsidRPr="001F3A46" w:rsidRDefault="00882B8C" w:rsidP="003D66A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>特別優良環境建築　　　　□　優良環境建築</w:t>
            </w:r>
          </w:p>
        </w:tc>
      </w:tr>
      <w:tr w:rsidR="00882B8C" w:rsidRPr="001F3A46" w:rsidTr="003D66A0">
        <w:trPr>
          <w:trHeight w:val="564"/>
        </w:trPr>
        <w:tc>
          <w:tcPr>
            <w:tcW w:w="720" w:type="dxa"/>
            <w:vMerge w:val="restart"/>
            <w:vAlign w:val="center"/>
            <w:hideMark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ＭＳ 明朝"/>
                <w:spacing w:val="20"/>
              </w:rPr>
            </w:pPr>
            <w:r w:rsidRPr="001F3A46">
              <w:rPr>
                <w:rFonts w:hAnsi="ＭＳ 明朝" w:hint="eastAsia"/>
                <w:spacing w:val="20"/>
              </w:rPr>
              <w:t>設計者</w:t>
            </w:r>
          </w:p>
        </w:tc>
        <w:tc>
          <w:tcPr>
            <w:tcW w:w="3675" w:type="dxa"/>
            <w:gridSpan w:val="3"/>
            <w:hideMark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16"/>
              </w:rPr>
            </w:pPr>
            <w:r w:rsidRPr="001F3A46">
              <w:rPr>
                <w:rFonts w:hAnsi="ＭＳ 明朝" w:hint="eastAsia"/>
                <w:spacing w:val="16"/>
              </w:rPr>
              <w:t>氏名</w:t>
            </w:r>
          </w:p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16"/>
              </w:rPr>
            </w:pPr>
            <w:r w:rsidRPr="001F3A46">
              <w:rPr>
                <w:rFonts w:hAnsi="ＭＳ 明朝"/>
                <w:spacing w:val="16"/>
              </w:rPr>
              <w:t>(</w:t>
            </w:r>
            <w:r w:rsidRPr="001F3A46">
              <w:rPr>
                <w:rFonts w:hAnsi="ＭＳ 明朝" w:hint="eastAsia"/>
                <w:spacing w:val="16"/>
              </w:rPr>
              <w:t>法人にあっては名称、代表者の氏名</w:t>
            </w:r>
            <w:r w:rsidRPr="001F3A46">
              <w:rPr>
                <w:rFonts w:hAnsi="ＭＳ 明朝"/>
                <w:spacing w:val="16"/>
              </w:rPr>
              <w:t>)</w:t>
            </w:r>
            <w:r w:rsidRPr="001F3A46">
              <w:rPr>
                <w:rFonts w:hAnsi="ＭＳ 明朝" w:hint="eastAsia"/>
                <w:spacing w:val="16"/>
              </w:rPr>
              <w:t xml:space="preserve">　　　　　　　　　　　　　　　　　　　　　　　　　　　　　</w:t>
            </w:r>
          </w:p>
        </w:tc>
        <w:tc>
          <w:tcPr>
            <w:tcW w:w="5811" w:type="dxa"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20"/>
              </w:rPr>
            </w:pPr>
          </w:p>
        </w:tc>
      </w:tr>
      <w:tr w:rsidR="00882B8C" w:rsidRPr="001F3A46" w:rsidTr="003D66A0">
        <w:trPr>
          <w:trHeight w:val="564"/>
        </w:trPr>
        <w:tc>
          <w:tcPr>
            <w:tcW w:w="300" w:type="dxa"/>
            <w:vMerge/>
            <w:vAlign w:val="center"/>
            <w:hideMark/>
          </w:tcPr>
          <w:p w:rsidR="00882B8C" w:rsidRPr="001F3A46" w:rsidRDefault="00882B8C" w:rsidP="003D66A0">
            <w:pPr>
              <w:widowControl/>
              <w:jc w:val="left"/>
              <w:rPr>
                <w:rFonts w:hAnsi="ＭＳ 明朝"/>
                <w:spacing w:val="20"/>
              </w:rPr>
            </w:pPr>
          </w:p>
        </w:tc>
        <w:tc>
          <w:tcPr>
            <w:tcW w:w="3675" w:type="dxa"/>
            <w:gridSpan w:val="3"/>
            <w:hideMark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20"/>
              </w:rPr>
            </w:pPr>
            <w:r w:rsidRPr="001F3A46">
              <w:rPr>
                <w:rFonts w:hAnsi="ＭＳ 明朝" w:hint="eastAsia"/>
                <w:spacing w:val="20"/>
              </w:rPr>
              <w:t>住所</w:t>
            </w:r>
          </w:p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20"/>
              </w:rPr>
            </w:pPr>
            <w:r w:rsidRPr="001F3A46">
              <w:rPr>
                <w:rFonts w:hAnsi="ＭＳ 明朝"/>
                <w:spacing w:val="20"/>
              </w:rPr>
              <w:t>(</w:t>
            </w:r>
            <w:r w:rsidRPr="001F3A46">
              <w:rPr>
                <w:rFonts w:hAnsi="ＭＳ 明朝" w:hint="eastAsia"/>
                <w:spacing w:val="20"/>
              </w:rPr>
              <w:t>法人にあっては主たる事務所の所在地</w:t>
            </w:r>
            <w:r w:rsidRPr="001F3A46">
              <w:rPr>
                <w:rFonts w:hAnsi="ＭＳ 明朝"/>
                <w:spacing w:val="20"/>
              </w:rPr>
              <w:t>)</w:t>
            </w:r>
          </w:p>
        </w:tc>
        <w:tc>
          <w:tcPr>
            <w:tcW w:w="5811" w:type="dxa"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20"/>
              </w:rPr>
            </w:pPr>
          </w:p>
        </w:tc>
      </w:tr>
      <w:tr w:rsidR="00882B8C" w:rsidRPr="001F3A46" w:rsidTr="003D66A0">
        <w:trPr>
          <w:trHeight w:val="1060"/>
        </w:trPr>
        <w:tc>
          <w:tcPr>
            <w:tcW w:w="720" w:type="dxa"/>
            <w:vMerge w:val="restart"/>
            <w:hideMark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ＭＳ 明朝"/>
                <w:spacing w:val="20"/>
                <w:sz w:val="16"/>
                <w:szCs w:val="16"/>
              </w:rPr>
            </w:pPr>
            <w:r w:rsidRPr="001F3A46">
              <w:rPr>
                <w:rFonts w:hAnsi="ＭＳ 明朝" w:hint="eastAsia"/>
                <w:spacing w:val="20"/>
                <w:sz w:val="16"/>
                <w:szCs w:val="16"/>
              </w:rPr>
              <w:t>※</w:t>
            </w:r>
          </w:p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ＭＳ 明朝"/>
                <w:spacing w:val="20"/>
              </w:rPr>
            </w:pPr>
            <w:r w:rsidRPr="001F3A46">
              <w:rPr>
                <w:rFonts w:hAnsi="ＭＳ 明朝" w:hint="eastAsia"/>
                <w:spacing w:val="20"/>
              </w:rPr>
              <w:t>販売等受託者</w:t>
            </w:r>
          </w:p>
        </w:tc>
        <w:tc>
          <w:tcPr>
            <w:tcW w:w="3675" w:type="dxa"/>
            <w:gridSpan w:val="3"/>
            <w:hideMark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16"/>
              </w:rPr>
            </w:pPr>
            <w:r w:rsidRPr="001F3A46">
              <w:rPr>
                <w:rFonts w:hAnsi="ＭＳ 明朝" w:hint="eastAsia"/>
                <w:spacing w:val="16"/>
              </w:rPr>
              <w:t>氏名</w:t>
            </w:r>
          </w:p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16"/>
              </w:rPr>
            </w:pPr>
            <w:r w:rsidRPr="001F3A46">
              <w:rPr>
                <w:rFonts w:hAnsi="ＭＳ 明朝"/>
                <w:spacing w:val="16"/>
              </w:rPr>
              <w:t>(</w:t>
            </w:r>
            <w:r w:rsidRPr="001F3A46">
              <w:rPr>
                <w:rFonts w:hAnsi="ＭＳ 明朝" w:hint="eastAsia"/>
                <w:spacing w:val="16"/>
              </w:rPr>
              <w:t>法人にあっては名称、代表者の氏名</w:t>
            </w:r>
            <w:r w:rsidRPr="001F3A46">
              <w:rPr>
                <w:rFonts w:hAnsi="ＭＳ 明朝"/>
                <w:spacing w:val="16"/>
              </w:rPr>
              <w:t>)</w:t>
            </w:r>
            <w:r w:rsidRPr="001F3A46">
              <w:rPr>
                <w:rFonts w:hAnsi="ＭＳ 明朝" w:hint="eastAsia"/>
                <w:spacing w:val="16"/>
              </w:rPr>
              <w:t xml:space="preserve">　　　　　　　　　　　　　　　　　　　　　　　　　　　　　</w:t>
            </w:r>
          </w:p>
        </w:tc>
        <w:tc>
          <w:tcPr>
            <w:tcW w:w="5811" w:type="dxa"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20"/>
              </w:rPr>
            </w:pPr>
          </w:p>
        </w:tc>
      </w:tr>
      <w:tr w:rsidR="00882B8C" w:rsidRPr="001F3A46" w:rsidTr="003D66A0">
        <w:trPr>
          <w:trHeight w:val="597"/>
        </w:trPr>
        <w:tc>
          <w:tcPr>
            <w:tcW w:w="300" w:type="dxa"/>
            <w:vMerge/>
            <w:vAlign w:val="center"/>
            <w:hideMark/>
          </w:tcPr>
          <w:p w:rsidR="00882B8C" w:rsidRPr="001F3A46" w:rsidRDefault="00882B8C" w:rsidP="003D66A0">
            <w:pPr>
              <w:widowControl/>
              <w:jc w:val="left"/>
              <w:rPr>
                <w:rFonts w:hAnsi="ＭＳ 明朝"/>
                <w:spacing w:val="20"/>
              </w:rPr>
            </w:pPr>
          </w:p>
        </w:tc>
        <w:tc>
          <w:tcPr>
            <w:tcW w:w="3675" w:type="dxa"/>
            <w:gridSpan w:val="3"/>
            <w:hideMark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20"/>
              </w:rPr>
            </w:pPr>
            <w:r w:rsidRPr="001F3A46">
              <w:rPr>
                <w:rFonts w:hAnsi="ＭＳ 明朝" w:hint="eastAsia"/>
                <w:spacing w:val="20"/>
              </w:rPr>
              <w:t>住所</w:t>
            </w:r>
          </w:p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20"/>
              </w:rPr>
            </w:pPr>
            <w:r w:rsidRPr="001F3A46">
              <w:rPr>
                <w:rFonts w:hAnsi="ＭＳ 明朝"/>
                <w:spacing w:val="20"/>
              </w:rPr>
              <w:t>(</w:t>
            </w:r>
            <w:r w:rsidRPr="001F3A46">
              <w:rPr>
                <w:rFonts w:hAnsi="ＭＳ 明朝" w:hint="eastAsia"/>
                <w:spacing w:val="20"/>
              </w:rPr>
              <w:t>法人にあっては主たる事務所の所在地</w:t>
            </w:r>
            <w:r w:rsidRPr="001F3A46">
              <w:rPr>
                <w:rFonts w:hAnsi="ＭＳ 明朝"/>
                <w:spacing w:val="20"/>
              </w:rPr>
              <w:t>)</w:t>
            </w:r>
          </w:p>
        </w:tc>
        <w:tc>
          <w:tcPr>
            <w:tcW w:w="5811" w:type="dxa"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  <w:spacing w:val="20"/>
              </w:rPr>
            </w:pPr>
          </w:p>
        </w:tc>
      </w:tr>
      <w:tr w:rsidR="00882B8C" w:rsidRPr="001F3A46" w:rsidTr="003D66A0">
        <w:trPr>
          <w:cantSplit/>
          <w:trHeight w:val="356"/>
        </w:trPr>
        <w:tc>
          <w:tcPr>
            <w:tcW w:w="2160" w:type="dxa"/>
            <w:gridSpan w:val="2"/>
            <w:vMerge w:val="restart"/>
            <w:vAlign w:val="center"/>
            <w:hideMark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ind w:left="113" w:right="113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>連絡先</w:t>
            </w:r>
          </w:p>
        </w:tc>
        <w:tc>
          <w:tcPr>
            <w:tcW w:w="2235" w:type="dxa"/>
            <w:gridSpan w:val="2"/>
            <w:vAlign w:val="center"/>
            <w:hideMark/>
          </w:tcPr>
          <w:p w:rsidR="00882B8C" w:rsidRPr="001F3A46" w:rsidRDefault="00882B8C" w:rsidP="003D66A0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1F3A46">
              <w:rPr>
                <w:rFonts w:hAnsi="ＭＳ 明朝" w:hint="eastAsia"/>
                <w:kern w:val="0"/>
              </w:rPr>
              <w:t>名称／住所</w:t>
            </w:r>
          </w:p>
        </w:tc>
        <w:tc>
          <w:tcPr>
            <w:tcW w:w="5811" w:type="dxa"/>
            <w:vAlign w:val="center"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882B8C" w:rsidRPr="001F3A46" w:rsidTr="003D66A0">
        <w:trPr>
          <w:cantSplit/>
          <w:trHeight w:val="339"/>
        </w:trPr>
        <w:tc>
          <w:tcPr>
            <w:tcW w:w="600" w:type="dxa"/>
            <w:gridSpan w:val="2"/>
            <w:vMerge/>
            <w:vAlign w:val="center"/>
            <w:hideMark/>
          </w:tcPr>
          <w:p w:rsidR="00882B8C" w:rsidRPr="001F3A46" w:rsidRDefault="00882B8C" w:rsidP="003D66A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35" w:type="dxa"/>
            <w:gridSpan w:val="2"/>
            <w:vAlign w:val="center"/>
            <w:hideMark/>
          </w:tcPr>
          <w:p w:rsidR="00882B8C" w:rsidRPr="001F3A46" w:rsidRDefault="00882B8C" w:rsidP="003D66A0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1F3A46">
              <w:rPr>
                <w:rFonts w:hAnsi="ＭＳ 明朝" w:hint="eastAsia"/>
                <w:kern w:val="0"/>
              </w:rPr>
              <w:t>部署・担当者氏名</w:t>
            </w:r>
          </w:p>
        </w:tc>
        <w:tc>
          <w:tcPr>
            <w:tcW w:w="5811" w:type="dxa"/>
            <w:vAlign w:val="center"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882B8C" w:rsidRPr="001F3A46" w:rsidTr="003D66A0">
        <w:trPr>
          <w:cantSplit/>
          <w:trHeight w:val="364"/>
        </w:trPr>
        <w:tc>
          <w:tcPr>
            <w:tcW w:w="600" w:type="dxa"/>
            <w:gridSpan w:val="2"/>
            <w:vMerge/>
            <w:vAlign w:val="center"/>
            <w:hideMark/>
          </w:tcPr>
          <w:p w:rsidR="00882B8C" w:rsidRPr="001F3A46" w:rsidRDefault="00882B8C" w:rsidP="003D66A0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35" w:type="dxa"/>
            <w:gridSpan w:val="2"/>
            <w:vAlign w:val="center"/>
            <w:hideMark/>
          </w:tcPr>
          <w:p w:rsidR="00882B8C" w:rsidRPr="001F3A46" w:rsidRDefault="00882B8C" w:rsidP="003D66A0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1F3A46"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5811" w:type="dxa"/>
            <w:vAlign w:val="center"/>
          </w:tcPr>
          <w:p w:rsidR="00882B8C" w:rsidRPr="001F3A46" w:rsidRDefault="00882B8C" w:rsidP="003D66A0">
            <w:pPr>
              <w:autoSpaceDE w:val="0"/>
              <w:autoSpaceDN w:val="0"/>
              <w:snapToGrid w:val="0"/>
              <w:rPr>
                <w:rFonts w:hAnsi="ＭＳ 明朝"/>
              </w:rPr>
            </w:pPr>
          </w:p>
        </w:tc>
      </w:tr>
      <w:tr w:rsidR="00882B8C" w:rsidRPr="001F3A46" w:rsidTr="003D66A0">
        <w:trPr>
          <w:trHeight w:val="331"/>
        </w:trPr>
        <w:tc>
          <w:tcPr>
            <w:tcW w:w="10206" w:type="dxa"/>
            <w:gridSpan w:val="5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82B8C" w:rsidRPr="001F3A46" w:rsidRDefault="00882B8C" w:rsidP="003D66A0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</w:rPr>
            </w:pPr>
            <w:r w:rsidRPr="001F3A46">
              <w:rPr>
                <w:rFonts w:hAnsi="ＭＳ 明朝" w:hint="eastAsia"/>
              </w:rPr>
              <w:t>広告の概要</w:t>
            </w:r>
          </w:p>
        </w:tc>
      </w:tr>
      <w:tr w:rsidR="00882B8C" w:rsidRPr="001F3A46" w:rsidTr="003D66A0">
        <w:trPr>
          <w:trHeight w:val="331"/>
        </w:trPr>
        <w:tc>
          <w:tcPr>
            <w:tcW w:w="2160" w:type="dxa"/>
            <w:gridSpan w:val="2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82B8C" w:rsidRPr="001F3A46" w:rsidRDefault="00882B8C" w:rsidP="003D66A0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</w:rPr>
            </w:pPr>
            <w:r w:rsidRPr="001F3A46">
              <w:rPr>
                <w:rFonts w:hAnsi="ＭＳ 明朝" w:cs="ＭＳ Ｐゴシック" w:hint="eastAsia"/>
                <w:kern w:val="0"/>
              </w:rPr>
              <w:t>広告日</w:t>
            </w:r>
          </w:p>
        </w:tc>
        <w:tc>
          <w:tcPr>
            <w:tcW w:w="8046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82B8C" w:rsidRPr="001F3A46" w:rsidRDefault="00882B8C" w:rsidP="003D66A0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</w:rPr>
            </w:pPr>
            <w:r w:rsidRPr="001F3A46">
              <w:rPr>
                <w:rFonts w:hAnsi="ＭＳ 明朝" w:cs="ＭＳ Ｐゴシック" w:hint="eastAsia"/>
                <w:kern w:val="0"/>
              </w:rPr>
              <w:t xml:space="preserve">　　　　　　　　　　　　年　　月　　日</w:t>
            </w:r>
          </w:p>
        </w:tc>
      </w:tr>
      <w:tr w:rsidR="00882B8C" w:rsidRPr="001F3A46" w:rsidTr="003D66A0">
        <w:trPr>
          <w:trHeight w:val="270"/>
        </w:trPr>
        <w:tc>
          <w:tcPr>
            <w:tcW w:w="2160" w:type="dxa"/>
            <w:gridSpan w:val="2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82B8C" w:rsidRPr="001F3A46" w:rsidRDefault="00882B8C" w:rsidP="003D66A0">
            <w:pPr>
              <w:widowControl/>
              <w:snapToGrid w:val="0"/>
              <w:jc w:val="left"/>
              <w:rPr>
                <w:rFonts w:hAnsi="ＭＳ 明朝" w:cs="ＭＳ Ｐゴシック"/>
                <w:kern w:val="0"/>
              </w:rPr>
            </w:pPr>
            <w:r w:rsidRPr="001F3A46">
              <w:rPr>
                <w:rFonts w:hAnsi="ＭＳ 明朝" w:cs="ＭＳ Ｐゴシック" w:hint="eastAsia"/>
                <w:kern w:val="0"/>
              </w:rPr>
              <w:t>広告又はその写し</w:t>
            </w:r>
          </w:p>
        </w:tc>
        <w:tc>
          <w:tcPr>
            <w:tcW w:w="8046" w:type="dxa"/>
            <w:gridSpan w:val="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82B8C" w:rsidRPr="001F3A46" w:rsidRDefault="00882B8C" w:rsidP="003D66A0">
            <w:pPr>
              <w:widowControl/>
              <w:snapToGrid w:val="0"/>
              <w:rPr>
                <w:rFonts w:hAnsi="ＭＳ 明朝" w:cs="ＭＳ Ｐゴシック"/>
                <w:kern w:val="0"/>
              </w:rPr>
            </w:pPr>
            <w:r w:rsidRPr="001F3A46">
              <w:rPr>
                <w:rFonts w:hAnsi="ＭＳ 明朝" w:cs="ＭＳ Ｐゴシック" w:hint="eastAsia"/>
                <w:kern w:val="0"/>
              </w:rPr>
              <w:t>添付のとおり</w:t>
            </w:r>
          </w:p>
        </w:tc>
      </w:tr>
    </w:tbl>
    <w:p w:rsidR="00882B8C" w:rsidRPr="001F3A46" w:rsidRDefault="00882B8C" w:rsidP="00882B8C">
      <w:pPr>
        <w:overflowPunct w:val="0"/>
        <w:autoSpaceDE w:val="0"/>
        <w:autoSpaceDN w:val="0"/>
        <w:snapToGrid w:val="0"/>
        <w:ind w:leftChars="-200" w:rightChars="-130" w:right="-312" w:hangingChars="200" w:hanging="480"/>
        <w:jc w:val="center"/>
        <w:rPr>
          <w:rFonts w:hAnsi="ＭＳ 明朝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8040"/>
      </w:tblGrid>
      <w:tr w:rsidR="00882B8C" w:rsidRPr="001F3A46" w:rsidTr="003D66A0">
        <w:trPr>
          <w:trHeight w:val="698"/>
        </w:trPr>
        <w:tc>
          <w:tcPr>
            <w:tcW w:w="2166" w:type="dxa"/>
            <w:vAlign w:val="center"/>
            <w:hideMark/>
          </w:tcPr>
          <w:p w:rsidR="00882B8C" w:rsidRPr="001F3A46" w:rsidRDefault="00882B8C" w:rsidP="00882B8C">
            <w:pPr>
              <w:overflowPunct w:val="0"/>
              <w:autoSpaceDE w:val="0"/>
              <w:autoSpaceDN w:val="0"/>
              <w:snapToGrid w:val="0"/>
              <w:ind w:rightChars="-130" w:right="-312"/>
              <w:rPr>
                <w:rFonts w:hAnsi="ＭＳ 明朝"/>
              </w:rPr>
            </w:pPr>
            <w:r w:rsidRPr="001F3A46">
              <w:rPr>
                <w:rFonts w:hAnsi="ＭＳ 明朝" w:hint="eastAsia"/>
              </w:rPr>
              <w:t>受付欄</w:t>
            </w:r>
          </w:p>
        </w:tc>
        <w:tc>
          <w:tcPr>
            <w:tcW w:w="8040" w:type="dxa"/>
          </w:tcPr>
          <w:p w:rsidR="00882B8C" w:rsidRPr="001F3A46" w:rsidRDefault="00882B8C" w:rsidP="00882B8C">
            <w:pPr>
              <w:overflowPunct w:val="0"/>
              <w:autoSpaceDE w:val="0"/>
              <w:autoSpaceDN w:val="0"/>
              <w:snapToGrid w:val="0"/>
              <w:ind w:rightChars="-130" w:right="-312"/>
              <w:jc w:val="center"/>
              <w:rPr>
                <w:rFonts w:hAnsi="ＭＳ 明朝"/>
              </w:rPr>
            </w:pPr>
          </w:p>
          <w:p w:rsidR="00882B8C" w:rsidRPr="001F3A46" w:rsidRDefault="00882B8C" w:rsidP="00882B8C">
            <w:pPr>
              <w:overflowPunct w:val="0"/>
              <w:autoSpaceDE w:val="0"/>
              <w:autoSpaceDN w:val="0"/>
              <w:snapToGrid w:val="0"/>
              <w:ind w:rightChars="-130" w:right="-312"/>
              <w:jc w:val="center"/>
              <w:rPr>
                <w:rFonts w:hAnsi="ＭＳ 明朝"/>
              </w:rPr>
            </w:pPr>
          </w:p>
        </w:tc>
      </w:tr>
    </w:tbl>
    <w:p w:rsidR="00882B8C" w:rsidRPr="001F3A46" w:rsidRDefault="00882B8C" w:rsidP="00882B8C">
      <w:pPr>
        <w:autoSpaceDE w:val="0"/>
        <w:autoSpaceDN w:val="0"/>
        <w:adjustRightInd w:val="0"/>
        <w:snapToGrid w:val="0"/>
        <w:ind w:leftChars="-2" w:left="-5" w:firstLineChars="1" w:firstLine="2"/>
        <w:rPr>
          <w:rFonts w:hAnsi="ＭＳ 明朝" w:cs="ＭＳ 明朝"/>
          <w:spacing w:val="1"/>
          <w:kern w:val="0"/>
        </w:rPr>
      </w:pPr>
      <w:r w:rsidRPr="001F3A46">
        <w:rPr>
          <w:rFonts w:hAnsi="ＭＳ 明朝" w:cs="ＭＳ 明朝" w:hint="eastAsia"/>
          <w:spacing w:val="1"/>
          <w:kern w:val="0"/>
        </w:rPr>
        <w:t>備考　変更の場合は、変更内容がわかるように記入すること。</w:t>
      </w:r>
    </w:p>
    <w:p w:rsidR="0065079B" w:rsidRPr="0062471E" w:rsidRDefault="00882B8C" w:rsidP="00572D9D">
      <w:pPr>
        <w:autoSpaceDE w:val="0"/>
        <w:autoSpaceDN w:val="0"/>
        <w:adjustRightInd w:val="0"/>
        <w:snapToGrid w:val="0"/>
        <w:ind w:leftChars="-2" w:left="-5" w:firstLineChars="1" w:firstLine="2"/>
        <w:rPr>
          <w:rFonts w:hAnsi="ＭＳ 明朝"/>
        </w:rPr>
      </w:pPr>
      <w:r w:rsidRPr="001F3A46">
        <w:rPr>
          <w:rFonts w:hAnsi="ＭＳ 明朝" w:cs="ＭＳ 明朝" w:hint="eastAsia"/>
          <w:spacing w:val="1"/>
          <w:kern w:val="0"/>
        </w:rPr>
        <w:t xml:space="preserve">　　※販売又は賃貸の代理又は媒介をする者。</w:t>
      </w:r>
      <w:r w:rsidR="00C22872" w:rsidRPr="0062471E">
        <w:rPr>
          <w:rFonts w:hAnsi="ＭＳ 明朝" w:cs="ＭＳ 明朝"/>
          <w:spacing w:val="1"/>
          <w:kern w:val="0"/>
        </w:rPr>
        <w:t xml:space="preserve"> </w:t>
      </w:r>
    </w:p>
    <w:sectPr w:rsidR="0065079B" w:rsidRPr="0062471E" w:rsidSect="0057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851" w:footer="992" w:gutter="0"/>
      <w:cols w:space="425"/>
      <w:docGrid w:type="lines" w:linePitch="45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FC" w:rsidRDefault="006C5EFC" w:rsidP="00C453C6">
      <w:r>
        <w:separator/>
      </w:r>
    </w:p>
  </w:endnote>
  <w:endnote w:type="continuationSeparator" w:id="0">
    <w:p w:rsidR="006C5EFC" w:rsidRDefault="006C5EFC" w:rsidP="00C4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C8" w:rsidRDefault="004801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C8" w:rsidRDefault="004801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C8" w:rsidRDefault="004801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FC" w:rsidRDefault="006C5EFC" w:rsidP="00C453C6">
      <w:r>
        <w:separator/>
      </w:r>
    </w:p>
  </w:footnote>
  <w:footnote w:type="continuationSeparator" w:id="0">
    <w:p w:rsidR="006C5EFC" w:rsidRDefault="006C5EFC" w:rsidP="00C4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C8" w:rsidRDefault="004801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C8" w:rsidRDefault="004801C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C8" w:rsidRDefault="004801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1DF"/>
    <w:multiLevelType w:val="hybridMultilevel"/>
    <w:tmpl w:val="8D383590"/>
    <w:lvl w:ilvl="0" w:tplc="143238E8">
      <w:start w:val="11"/>
      <w:numFmt w:val="bullet"/>
      <w:lvlText w:val="□"/>
      <w:lvlJc w:val="left"/>
      <w:pPr>
        <w:ind w:left="4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26"/>
  <w:drawingGridVerticalSpacing w:val="45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C6"/>
    <w:rsid w:val="000011A0"/>
    <w:rsid w:val="00001F80"/>
    <w:rsid w:val="000053FC"/>
    <w:rsid w:val="00014A66"/>
    <w:rsid w:val="00022513"/>
    <w:rsid w:val="00033AD0"/>
    <w:rsid w:val="0004216B"/>
    <w:rsid w:val="00044CDD"/>
    <w:rsid w:val="0005454C"/>
    <w:rsid w:val="00062549"/>
    <w:rsid w:val="000704C2"/>
    <w:rsid w:val="00070506"/>
    <w:rsid w:val="00073B1F"/>
    <w:rsid w:val="00076CCF"/>
    <w:rsid w:val="00082961"/>
    <w:rsid w:val="00086BD3"/>
    <w:rsid w:val="00087CEC"/>
    <w:rsid w:val="000A10E9"/>
    <w:rsid w:val="000A482F"/>
    <w:rsid w:val="000A4FEF"/>
    <w:rsid w:val="000B548D"/>
    <w:rsid w:val="000B7C74"/>
    <w:rsid w:val="000D305B"/>
    <w:rsid w:val="000D6DEA"/>
    <w:rsid w:val="000E220A"/>
    <w:rsid w:val="000F7B12"/>
    <w:rsid w:val="00103EB1"/>
    <w:rsid w:val="0011214A"/>
    <w:rsid w:val="001157C7"/>
    <w:rsid w:val="00116D98"/>
    <w:rsid w:val="001179AD"/>
    <w:rsid w:val="00142A40"/>
    <w:rsid w:val="00144863"/>
    <w:rsid w:val="00163F11"/>
    <w:rsid w:val="00165A9F"/>
    <w:rsid w:val="00166492"/>
    <w:rsid w:val="00182D21"/>
    <w:rsid w:val="001858D4"/>
    <w:rsid w:val="00190D5C"/>
    <w:rsid w:val="00192765"/>
    <w:rsid w:val="001932FA"/>
    <w:rsid w:val="00195C93"/>
    <w:rsid w:val="001B11E8"/>
    <w:rsid w:val="001C19ED"/>
    <w:rsid w:val="001C3F1D"/>
    <w:rsid w:val="001C40E4"/>
    <w:rsid w:val="001D22FB"/>
    <w:rsid w:val="001D3A71"/>
    <w:rsid w:val="001F3A46"/>
    <w:rsid w:val="002053D8"/>
    <w:rsid w:val="00214A1F"/>
    <w:rsid w:val="0022476B"/>
    <w:rsid w:val="00232E09"/>
    <w:rsid w:val="00236A95"/>
    <w:rsid w:val="00250000"/>
    <w:rsid w:val="00252AED"/>
    <w:rsid w:val="00252B0F"/>
    <w:rsid w:val="00260C0D"/>
    <w:rsid w:val="0026133D"/>
    <w:rsid w:val="00264B1F"/>
    <w:rsid w:val="00264B9E"/>
    <w:rsid w:val="0029440A"/>
    <w:rsid w:val="002A07EF"/>
    <w:rsid w:val="002A707A"/>
    <w:rsid w:val="002B5FB1"/>
    <w:rsid w:val="002C0EE8"/>
    <w:rsid w:val="002C1EF0"/>
    <w:rsid w:val="002D5349"/>
    <w:rsid w:val="002E18AF"/>
    <w:rsid w:val="002E2FBC"/>
    <w:rsid w:val="002E3060"/>
    <w:rsid w:val="002E39EF"/>
    <w:rsid w:val="002F3851"/>
    <w:rsid w:val="002F7989"/>
    <w:rsid w:val="00307E87"/>
    <w:rsid w:val="00311EBC"/>
    <w:rsid w:val="003207E4"/>
    <w:rsid w:val="0032204A"/>
    <w:rsid w:val="00323F1A"/>
    <w:rsid w:val="00325DB6"/>
    <w:rsid w:val="00335221"/>
    <w:rsid w:val="003449AA"/>
    <w:rsid w:val="0034648F"/>
    <w:rsid w:val="00366611"/>
    <w:rsid w:val="00372479"/>
    <w:rsid w:val="003773F1"/>
    <w:rsid w:val="00384A55"/>
    <w:rsid w:val="0038516B"/>
    <w:rsid w:val="0038545E"/>
    <w:rsid w:val="003927EE"/>
    <w:rsid w:val="00393F83"/>
    <w:rsid w:val="003B12F1"/>
    <w:rsid w:val="003D0224"/>
    <w:rsid w:val="003D0765"/>
    <w:rsid w:val="003D62AC"/>
    <w:rsid w:val="003D66A0"/>
    <w:rsid w:val="003E1776"/>
    <w:rsid w:val="003F68F8"/>
    <w:rsid w:val="00403D30"/>
    <w:rsid w:val="0041056C"/>
    <w:rsid w:val="0041144E"/>
    <w:rsid w:val="00413ABE"/>
    <w:rsid w:val="00417693"/>
    <w:rsid w:val="00421D38"/>
    <w:rsid w:val="00447B50"/>
    <w:rsid w:val="004567B2"/>
    <w:rsid w:val="00460B6A"/>
    <w:rsid w:val="004617E4"/>
    <w:rsid w:val="00471AE0"/>
    <w:rsid w:val="00473BB7"/>
    <w:rsid w:val="004740CC"/>
    <w:rsid w:val="004801C8"/>
    <w:rsid w:val="00480612"/>
    <w:rsid w:val="00483CDF"/>
    <w:rsid w:val="00484F7C"/>
    <w:rsid w:val="00491315"/>
    <w:rsid w:val="00492234"/>
    <w:rsid w:val="00492353"/>
    <w:rsid w:val="00495B17"/>
    <w:rsid w:val="004A081D"/>
    <w:rsid w:val="004A7412"/>
    <w:rsid w:val="004B47BF"/>
    <w:rsid w:val="004B4DEB"/>
    <w:rsid w:val="004B7AF1"/>
    <w:rsid w:val="004C134D"/>
    <w:rsid w:val="004C7054"/>
    <w:rsid w:val="004D7CC8"/>
    <w:rsid w:val="004E6860"/>
    <w:rsid w:val="004E6885"/>
    <w:rsid w:val="004F22E9"/>
    <w:rsid w:val="004F2E38"/>
    <w:rsid w:val="00500212"/>
    <w:rsid w:val="00510EE9"/>
    <w:rsid w:val="00525B10"/>
    <w:rsid w:val="00526390"/>
    <w:rsid w:val="0053385B"/>
    <w:rsid w:val="00556693"/>
    <w:rsid w:val="00560874"/>
    <w:rsid w:val="0056466A"/>
    <w:rsid w:val="00572D9D"/>
    <w:rsid w:val="005744BB"/>
    <w:rsid w:val="005853CF"/>
    <w:rsid w:val="005946A8"/>
    <w:rsid w:val="005A136B"/>
    <w:rsid w:val="005D5461"/>
    <w:rsid w:val="005E0D23"/>
    <w:rsid w:val="005E790D"/>
    <w:rsid w:val="005E7E4F"/>
    <w:rsid w:val="005F1966"/>
    <w:rsid w:val="005F38C6"/>
    <w:rsid w:val="005F691C"/>
    <w:rsid w:val="0060011F"/>
    <w:rsid w:val="00606A15"/>
    <w:rsid w:val="006129FB"/>
    <w:rsid w:val="00620B1C"/>
    <w:rsid w:val="0062471E"/>
    <w:rsid w:val="00624865"/>
    <w:rsid w:val="006265AF"/>
    <w:rsid w:val="00631AC1"/>
    <w:rsid w:val="00632048"/>
    <w:rsid w:val="00637C86"/>
    <w:rsid w:val="006434BC"/>
    <w:rsid w:val="00643811"/>
    <w:rsid w:val="00644556"/>
    <w:rsid w:val="0065079B"/>
    <w:rsid w:val="00651309"/>
    <w:rsid w:val="006736D7"/>
    <w:rsid w:val="006744E3"/>
    <w:rsid w:val="006838F4"/>
    <w:rsid w:val="00694798"/>
    <w:rsid w:val="006B5517"/>
    <w:rsid w:val="006C0460"/>
    <w:rsid w:val="006C2EAC"/>
    <w:rsid w:val="006C422A"/>
    <w:rsid w:val="006C5EFC"/>
    <w:rsid w:val="006E239C"/>
    <w:rsid w:val="006F3E83"/>
    <w:rsid w:val="006F7712"/>
    <w:rsid w:val="006F79E7"/>
    <w:rsid w:val="007133CC"/>
    <w:rsid w:val="00716849"/>
    <w:rsid w:val="00717A6A"/>
    <w:rsid w:val="00720032"/>
    <w:rsid w:val="00727E74"/>
    <w:rsid w:val="00735BF4"/>
    <w:rsid w:val="00737E89"/>
    <w:rsid w:val="007451B3"/>
    <w:rsid w:val="00747990"/>
    <w:rsid w:val="00750BEE"/>
    <w:rsid w:val="00757126"/>
    <w:rsid w:val="00761277"/>
    <w:rsid w:val="00761F06"/>
    <w:rsid w:val="007934B0"/>
    <w:rsid w:val="007B04A3"/>
    <w:rsid w:val="007B32F6"/>
    <w:rsid w:val="007B79D9"/>
    <w:rsid w:val="007C4311"/>
    <w:rsid w:val="007D3A87"/>
    <w:rsid w:val="007D40A0"/>
    <w:rsid w:val="007E7111"/>
    <w:rsid w:val="007F24A7"/>
    <w:rsid w:val="007F44B8"/>
    <w:rsid w:val="007F75F9"/>
    <w:rsid w:val="008012FC"/>
    <w:rsid w:val="00801E54"/>
    <w:rsid w:val="0080292A"/>
    <w:rsid w:val="008036A7"/>
    <w:rsid w:val="00804E70"/>
    <w:rsid w:val="008340E5"/>
    <w:rsid w:val="00861E75"/>
    <w:rsid w:val="00864800"/>
    <w:rsid w:val="0086592C"/>
    <w:rsid w:val="00867A41"/>
    <w:rsid w:val="0087498C"/>
    <w:rsid w:val="00882B8C"/>
    <w:rsid w:val="00883029"/>
    <w:rsid w:val="00890E05"/>
    <w:rsid w:val="00892573"/>
    <w:rsid w:val="008939F9"/>
    <w:rsid w:val="008A4197"/>
    <w:rsid w:val="008A5961"/>
    <w:rsid w:val="008B2F3C"/>
    <w:rsid w:val="008C2AE0"/>
    <w:rsid w:val="008D09A6"/>
    <w:rsid w:val="008D7CFD"/>
    <w:rsid w:val="008E628D"/>
    <w:rsid w:val="009016C3"/>
    <w:rsid w:val="00902F80"/>
    <w:rsid w:val="00927945"/>
    <w:rsid w:val="00932964"/>
    <w:rsid w:val="00935BF6"/>
    <w:rsid w:val="009635EC"/>
    <w:rsid w:val="009640E3"/>
    <w:rsid w:val="0096507A"/>
    <w:rsid w:val="00970885"/>
    <w:rsid w:val="009776B0"/>
    <w:rsid w:val="00980191"/>
    <w:rsid w:val="009829E8"/>
    <w:rsid w:val="00984B71"/>
    <w:rsid w:val="0099288E"/>
    <w:rsid w:val="00995FE8"/>
    <w:rsid w:val="00996CCE"/>
    <w:rsid w:val="009C0882"/>
    <w:rsid w:val="009C3095"/>
    <w:rsid w:val="009C355B"/>
    <w:rsid w:val="009C3DE8"/>
    <w:rsid w:val="009D206E"/>
    <w:rsid w:val="009D7C93"/>
    <w:rsid w:val="009E1CAC"/>
    <w:rsid w:val="009E460B"/>
    <w:rsid w:val="009F08DF"/>
    <w:rsid w:val="009F1D21"/>
    <w:rsid w:val="009F2503"/>
    <w:rsid w:val="009F282C"/>
    <w:rsid w:val="009F59A3"/>
    <w:rsid w:val="009F6FFF"/>
    <w:rsid w:val="00A02B83"/>
    <w:rsid w:val="00A04A07"/>
    <w:rsid w:val="00A050DF"/>
    <w:rsid w:val="00A1395D"/>
    <w:rsid w:val="00A165E3"/>
    <w:rsid w:val="00A27051"/>
    <w:rsid w:val="00A35435"/>
    <w:rsid w:val="00A44848"/>
    <w:rsid w:val="00A50EC6"/>
    <w:rsid w:val="00A5147F"/>
    <w:rsid w:val="00A624A7"/>
    <w:rsid w:val="00A67F43"/>
    <w:rsid w:val="00A70CE7"/>
    <w:rsid w:val="00A90819"/>
    <w:rsid w:val="00A93451"/>
    <w:rsid w:val="00A939D6"/>
    <w:rsid w:val="00A93EC2"/>
    <w:rsid w:val="00AC2B35"/>
    <w:rsid w:val="00AC3371"/>
    <w:rsid w:val="00AD19B0"/>
    <w:rsid w:val="00AD3E06"/>
    <w:rsid w:val="00AD483A"/>
    <w:rsid w:val="00AD4FBB"/>
    <w:rsid w:val="00AE4FF2"/>
    <w:rsid w:val="00B23CE6"/>
    <w:rsid w:val="00B2469C"/>
    <w:rsid w:val="00B2685F"/>
    <w:rsid w:val="00B32E59"/>
    <w:rsid w:val="00B3412F"/>
    <w:rsid w:val="00B3499A"/>
    <w:rsid w:val="00B35283"/>
    <w:rsid w:val="00B445FD"/>
    <w:rsid w:val="00B45286"/>
    <w:rsid w:val="00B52354"/>
    <w:rsid w:val="00B661C7"/>
    <w:rsid w:val="00B739C1"/>
    <w:rsid w:val="00B76C6E"/>
    <w:rsid w:val="00B77690"/>
    <w:rsid w:val="00B77A31"/>
    <w:rsid w:val="00B82741"/>
    <w:rsid w:val="00B93CB0"/>
    <w:rsid w:val="00B9653C"/>
    <w:rsid w:val="00BA40D1"/>
    <w:rsid w:val="00BA4F76"/>
    <w:rsid w:val="00BA58E6"/>
    <w:rsid w:val="00BC0B2F"/>
    <w:rsid w:val="00BC3067"/>
    <w:rsid w:val="00BC4C7B"/>
    <w:rsid w:val="00BC61A9"/>
    <w:rsid w:val="00BD0BD4"/>
    <w:rsid w:val="00BD205D"/>
    <w:rsid w:val="00BE25C0"/>
    <w:rsid w:val="00BE433A"/>
    <w:rsid w:val="00BE7333"/>
    <w:rsid w:val="00BE7458"/>
    <w:rsid w:val="00BF5189"/>
    <w:rsid w:val="00BF5A47"/>
    <w:rsid w:val="00C1187E"/>
    <w:rsid w:val="00C12C41"/>
    <w:rsid w:val="00C135A9"/>
    <w:rsid w:val="00C209F9"/>
    <w:rsid w:val="00C22872"/>
    <w:rsid w:val="00C43868"/>
    <w:rsid w:val="00C453C6"/>
    <w:rsid w:val="00C51F9B"/>
    <w:rsid w:val="00C63972"/>
    <w:rsid w:val="00C772EC"/>
    <w:rsid w:val="00C83BE9"/>
    <w:rsid w:val="00C85319"/>
    <w:rsid w:val="00C91942"/>
    <w:rsid w:val="00C94D63"/>
    <w:rsid w:val="00C96FCB"/>
    <w:rsid w:val="00CA1335"/>
    <w:rsid w:val="00CA6C6C"/>
    <w:rsid w:val="00CD59A8"/>
    <w:rsid w:val="00CE09E8"/>
    <w:rsid w:val="00D00A30"/>
    <w:rsid w:val="00D05CCC"/>
    <w:rsid w:val="00D117D8"/>
    <w:rsid w:val="00D12CCD"/>
    <w:rsid w:val="00D143BF"/>
    <w:rsid w:val="00D154FB"/>
    <w:rsid w:val="00D34BD9"/>
    <w:rsid w:val="00D35D76"/>
    <w:rsid w:val="00D4165D"/>
    <w:rsid w:val="00D45DBD"/>
    <w:rsid w:val="00D5760D"/>
    <w:rsid w:val="00D577A4"/>
    <w:rsid w:val="00D60254"/>
    <w:rsid w:val="00D644C1"/>
    <w:rsid w:val="00D65181"/>
    <w:rsid w:val="00D678A5"/>
    <w:rsid w:val="00D77FA5"/>
    <w:rsid w:val="00D838F9"/>
    <w:rsid w:val="00D872A6"/>
    <w:rsid w:val="00D874D9"/>
    <w:rsid w:val="00D97C05"/>
    <w:rsid w:val="00D97ECD"/>
    <w:rsid w:val="00DA4B70"/>
    <w:rsid w:val="00DB0BF3"/>
    <w:rsid w:val="00DC48D1"/>
    <w:rsid w:val="00DD1F81"/>
    <w:rsid w:val="00DE622B"/>
    <w:rsid w:val="00DE6FE7"/>
    <w:rsid w:val="00DF392C"/>
    <w:rsid w:val="00DF3BC0"/>
    <w:rsid w:val="00DF7238"/>
    <w:rsid w:val="00E0364F"/>
    <w:rsid w:val="00E051AA"/>
    <w:rsid w:val="00E05913"/>
    <w:rsid w:val="00E214E7"/>
    <w:rsid w:val="00E22038"/>
    <w:rsid w:val="00E24B12"/>
    <w:rsid w:val="00E52848"/>
    <w:rsid w:val="00E5707A"/>
    <w:rsid w:val="00E70563"/>
    <w:rsid w:val="00E76A23"/>
    <w:rsid w:val="00E77719"/>
    <w:rsid w:val="00E909A3"/>
    <w:rsid w:val="00E91836"/>
    <w:rsid w:val="00EA7428"/>
    <w:rsid w:val="00EB0DB0"/>
    <w:rsid w:val="00EB2E30"/>
    <w:rsid w:val="00EB6A72"/>
    <w:rsid w:val="00EC79DF"/>
    <w:rsid w:val="00ED10C2"/>
    <w:rsid w:val="00ED3DA0"/>
    <w:rsid w:val="00ED47B8"/>
    <w:rsid w:val="00ED554D"/>
    <w:rsid w:val="00EE74B7"/>
    <w:rsid w:val="00EF1053"/>
    <w:rsid w:val="00EF236E"/>
    <w:rsid w:val="00EF4BEC"/>
    <w:rsid w:val="00F03466"/>
    <w:rsid w:val="00F26213"/>
    <w:rsid w:val="00F50CD0"/>
    <w:rsid w:val="00F516C4"/>
    <w:rsid w:val="00F53A11"/>
    <w:rsid w:val="00F64EA5"/>
    <w:rsid w:val="00F75B00"/>
    <w:rsid w:val="00F84073"/>
    <w:rsid w:val="00F90F3E"/>
    <w:rsid w:val="00FA46BD"/>
    <w:rsid w:val="00FC1323"/>
    <w:rsid w:val="00FE4B68"/>
    <w:rsid w:val="00FE63BA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B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772E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customStyle="1" w:styleId="a6">
    <w:name w:val="一太郎"/>
    <w:rsid w:val="009C3095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rsid w:val="00C45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453C6"/>
    <w:rPr>
      <w:rFonts w:ascii="ＭＳ 明朝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C453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453C6"/>
    <w:rPr>
      <w:rFonts w:ascii="ＭＳ 明朝" w:cs="Times New Roman"/>
      <w:kern w:val="2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8C2AE0"/>
    <w:pPr>
      <w:jc w:val="center"/>
    </w:pPr>
    <w:rPr>
      <w:rFonts w:cs="ＭＳ 明朝"/>
    </w:rPr>
  </w:style>
  <w:style w:type="character" w:customStyle="1" w:styleId="ac">
    <w:name w:val="記 (文字)"/>
    <w:basedOn w:val="a0"/>
    <w:link w:val="ab"/>
    <w:uiPriority w:val="99"/>
    <w:locked/>
    <w:rsid w:val="008C2AE0"/>
    <w:rPr>
      <w:rFonts w:ascii="ＭＳ 明朝" w:cs="Times New Roman"/>
      <w:kern w:val="2"/>
      <w:sz w:val="24"/>
    </w:rPr>
  </w:style>
  <w:style w:type="character" w:styleId="ad">
    <w:name w:val="annotation reference"/>
    <w:basedOn w:val="a0"/>
    <w:uiPriority w:val="99"/>
    <w:unhideWhenUsed/>
    <w:rsid w:val="001C40E4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unhideWhenUsed/>
    <w:rsid w:val="001C40E4"/>
    <w:pPr>
      <w:jc w:val="left"/>
    </w:pPr>
    <w:rPr>
      <w:rFonts w:ascii="Century"/>
      <w:sz w:val="21"/>
      <w:szCs w:val="22"/>
    </w:rPr>
  </w:style>
  <w:style w:type="character" w:customStyle="1" w:styleId="af">
    <w:name w:val="コメント文字列 (文字)"/>
    <w:basedOn w:val="a0"/>
    <w:link w:val="ae"/>
    <w:uiPriority w:val="99"/>
    <w:locked/>
    <w:rsid w:val="001C40E4"/>
    <w:rPr>
      <w:rFonts w:ascii="Century" w:eastAsia="ＭＳ 明朝" w:hAnsi="Century"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rsid w:val="0053385B"/>
    <w:rPr>
      <w:rFonts w:ascii="ＭＳ 明朝"/>
      <w:b/>
      <w:bCs/>
      <w:sz w:val="24"/>
      <w:szCs w:val="24"/>
    </w:rPr>
  </w:style>
  <w:style w:type="character" w:customStyle="1" w:styleId="af1">
    <w:name w:val="コメント内容 (文字)"/>
    <w:basedOn w:val="af"/>
    <w:link w:val="af0"/>
    <w:uiPriority w:val="99"/>
    <w:locked/>
    <w:rsid w:val="0053385B"/>
    <w:rPr>
      <w:rFonts w:ascii="ＭＳ 明朝" w:eastAsia="ＭＳ 明朝" w:hAnsi="Century" w:cs="Times New Roman"/>
      <w:b/>
      <w:kern w:val="2"/>
      <w:sz w:val="24"/>
    </w:rPr>
  </w:style>
  <w:style w:type="paragraph" w:styleId="af2">
    <w:name w:val="Closing"/>
    <w:basedOn w:val="a"/>
    <w:link w:val="af3"/>
    <w:uiPriority w:val="99"/>
    <w:rsid w:val="0022476B"/>
    <w:pPr>
      <w:jc w:val="right"/>
    </w:pPr>
    <w:rPr>
      <w:rFonts w:hAnsi="ＭＳ 明朝"/>
      <w:sz w:val="21"/>
      <w:szCs w:val="22"/>
    </w:rPr>
  </w:style>
  <w:style w:type="character" w:customStyle="1" w:styleId="af3">
    <w:name w:val="結語 (文字)"/>
    <w:basedOn w:val="a0"/>
    <w:link w:val="af2"/>
    <w:uiPriority w:val="99"/>
    <w:locked/>
    <w:rsid w:val="0022476B"/>
    <w:rPr>
      <w:rFonts w:ascii="ＭＳ 明朝" w:eastAsia="ＭＳ 明朝" w:hAnsi="ＭＳ 明朝" w:cs="Times New Roman"/>
      <w:kern w:val="2"/>
      <w:sz w:val="22"/>
    </w:rPr>
  </w:style>
  <w:style w:type="paragraph" w:styleId="af4">
    <w:name w:val="Revision"/>
    <w:hidden/>
    <w:uiPriority w:val="99"/>
    <w:semiHidden/>
    <w:rsid w:val="00D874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46E9-7383-4E42-B087-1589882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環境性能表示（変更）届出書</dc:title>
  <dc:subject/>
  <dc:creator>千代田区</dc:creator>
  <cp:keywords/>
  <dc:description/>
  <cp:lastModifiedBy/>
  <dcterms:created xsi:type="dcterms:W3CDTF">2022-03-29T05:26:00Z</dcterms:created>
  <dcterms:modified xsi:type="dcterms:W3CDTF">2022-03-29T05:26:00Z</dcterms:modified>
</cp:coreProperties>
</file>